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64930" w14:textId="33029DD9" w:rsidR="00367300" w:rsidRDefault="00900D23" w:rsidP="00433298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69E26" wp14:editId="4511A73B">
                <wp:simplePos x="0" y="0"/>
                <wp:positionH relativeFrom="column">
                  <wp:posOffset>-142875</wp:posOffset>
                </wp:positionH>
                <wp:positionV relativeFrom="paragraph">
                  <wp:posOffset>1075055</wp:posOffset>
                </wp:positionV>
                <wp:extent cx="1676400" cy="1828800"/>
                <wp:effectExtent l="0" t="95250" r="0" b="139065"/>
                <wp:wrapTopAndBottom/>
                <wp:docPr id="1642465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7E9C6" w14:textId="77777777" w:rsidR="00900D23" w:rsidRPr="00900D23" w:rsidRDefault="00900D23" w:rsidP="00900D23">
                            <w:pPr>
                              <w:spacing w:line="259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D2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00D2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00D2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iver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169E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84.65pt;width:13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" filled="f" stroked="f">
                <v:textbox style="mso-fit-shape-to-text:t">
                  <w:txbxContent>
                    <w:p w14:paraId="5CF7E9C6" w14:textId="77777777" w:rsidR="00900D23" w:rsidRPr="00900D23" w:rsidRDefault="00900D23" w:rsidP="00900D23">
                      <w:pPr>
                        <w:spacing w:line="259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D23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00D23">
                        <w:rPr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00D23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ivers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71EE7" wp14:editId="0D396F0B">
                <wp:simplePos x="0" y="0"/>
                <wp:positionH relativeFrom="column">
                  <wp:posOffset>4086225</wp:posOffset>
                </wp:positionH>
                <wp:positionV relativeFrom="paragraph">
                  <wp:posOffset>1294765</wp:posOffset>
                </wp:positionV>
                <wp:extent cx="1552575" cy="1828800"/>
                <wp:effectExtent l="0" t="57150" r="0" b="112395"/>
                <wp:wrapTopAndBottom/>
                <wp:docPr id="155414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16DA7" w14:textId="77777777" w:rsidR="00900D23" w:rsidRPr="00E03021" w:rsidRDefault="00900D23" w:rsidP="00900D23">
                            <w:pPr>
                              <w:spacing w:line="259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95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HeroicExtremeLef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71EE7" id="_x0000_s1027" type="#_x0000_t202" style="position:absolute;left:0;text-align:left;margin-left:321.75pt;margin-top:101.95pt;width:122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" filled="f" stroked="f">
                <v:textbox style="mso-fit-shape-to-text:t">
                  <w:txbxContent>
                    <w:p w14:paraId="06616DA7" w14:textId="77777777" w:rsidR="00900D23" w:rsidRPr="00E03021" w:rsidRDefault="00900D23" w:rsidP="00900D23">
                      <w:pPr>
                        <w:spacing w:line="259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995 - 20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5C03">
        <w:rPr>
          <w:noProof/>
        </w:rPr>
        <w:drawing>
          <wp:inline distT="0" distB="0" distL="0" distR="0" wp14:anchorId="7D09A127" wp14:editId="55561AD1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59E9A56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543CF5">
        <w:rPr>
          <w:rFonts w:ascii="Verdana" w:hAnsi="Verdana" w:cs="Arial"/>
          <w:b/>
          <w:bCs/>
          <w:sz w:val="36"/>
          <w:szCs w:val="36"/>
        </w:rPr>
        <w:t>3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0B908D2D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543CF5">
        <w:rPr>
          <w:rFonts w:ascii="Verdana" w:hAnsi="Verdana" w:cs="Arial"/>
          <w:b/>
          <w:bCs/>
          <w:sz w:val="36"/>
          <w:szCs w:val="36"/>
        </w:rPr>
        <w:t>26</w:t>
      </w:r>
      <w:r w:rsidR="00543CF5" w:rsidRPr="00543CF5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543CF5">
        <w:rPr>
          <w:rFonts w:ascii="Verdana" w:hAnsi="Verdana" w:cs="Arial"/>
          <w:b/>
          <w:bCs/>
          <w:sz w:val="36"/>
          <w:szCs w:val="36"/>
        </w:rPr>
        <w:t xml:space="preserve"> October</w:t>
      </w:r>
      <w:r w:rsidR="007E54EA">
        <w:rPr>
          <w:rFonts w:ascii="Verdana" w:hAnsi="Verdana" w:cs="Arial"/>
          <w:b/>
          <w:bCs/>
          <w:sz w:val="36"/>
          <w:szCs w:val="36"/>
        </w:rPr>
        <w:t xml:space="preserve"> 2025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388B2086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543CF5">
        <w:rPr>
          <w:rFonts w:ascii="Arial" w:hAnsi="Arial" w:cs="Arial"/>
          <w:sz w:val="32"/>
          <w:szCs w:val="32"/>
        </w:rPr>
        <w:t>26</w:t>
      </w:r>
      <w:r w:rsidR="00543CF5" w:rsidRPr="00543CF5">
        <w:rPr>
          <w:rFonts w:ascii="Arial" w:hAnsi="Arial" w:cs="Arial"/>
          <w:sz w:val="32"/>
          <w:szCs w:val="32"/>
          <w:vertAlign w:val="superscript"/>
        </w:rPr>
        <w:t>th</w:t>
      </w:r>
      <w:r w:rsidR="00543CF5">
        <w:rPr>
          <w:rFonts w:ascii="Arial" w:hAnsi="Arial" w:cs="Arial"/>
          <w:sz w:val="32"/>
          <w:szCs w:val="32"/>
        </w:rPr>
        <w:t xml:space="preserve"> September</w:t>
      </w:r>
      <w:r w:rsidR="007E54EA">
        <w:rPr>
          <w:rFonts w:ascii="Arial" w:hAnsi="Arial" w:cs="Arial"/>
          <w:sz w:val="32"/>
          <w:szCs w:val="32"/>
        </w:rPr>
        <w:t xml:space="preserve"> 2025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38F66FDC" w14:textId="6F3B5997" w:rsidR="000E5F18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4D4B99BF" w14:textId="68EB6929" w:rsidR="00543CF5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77C90B3" w14:textId="255AB785" w:rsidR="00543CF5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271D73F1" w14:textId="79367938" w:rsidR="00543CF5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48C7E262" w14:textId="07B048FC" w:rsidR="00543CF5" w:rsidRDefault="00543CF5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Pr="00900D23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00D23">
        <w:rPr>
          <w:rFonts w:ascii="Arial" w:hAnsi="Arial" w:cs="Arial"/>
          <w:color w:val="000000"/>
          <w:sz w:val="32"/>
          <w:szCs w:val="32"/>
        </w:rPr>
        <w:t xml:space="preserve">PLEASE NOTE: No </w:t>
      </w:r>
      <w:r w:rsidR="00957D1C" w:rsidRPr="00900D23">
        <w:rPr>
          <w:rFonts w:ascii="Arial" w:hAnsi="Arial" w:cs="Arial"/>
          <w:color w:val="000000"/>
          <w:sz w:val="32"/>
          <w:szCs w:val="32"/>
        </w:rPr>
        <w:t xml:space="preserve">entries can be accepted without    </w:t>
      </w:r>
      <w:r w:rsidRPr="00900D23">
        <w:rPr>
          <w:rFonts w:ascii="Arial" w:hAnsi="Arial" w:cs="Arial"/>
          <w:color w:val="000000"/>
          <w:sz w:val="32"/>
          <w:szCs w:val="32"/>
        </w:rPr>
        <w:t>payment</w:t>
      </w:r>
      <w:r w:rsidR="004D04FD" w:rsidRPr="00900D23">
        <w:rPr>
          <w:rFonts w:ascii="Arial" w:hAnsi="Arial" w:cs="Arial"/>
          <w:color w:val="000000"/>
          <w:sz w:val="32"/>
          <w:szCs w:val="32"/>
        </w:rPr>
        <w:t xml:space="preserve">. </w:t>
      </w:r>
      <w:r w:rsidR="000F3431" w:rsidRPr="00900D23">
        <w:rPr>
          <w:rFonts w:ascii="Arial" w:hAnsi="Arial" w:cs="Arial"/>
          <w:color w:val="000000"/>
          <w:sz w:val="32"/>
          <w:szCs w:val="32"/>
        </w:rPr>
        <w:t>If no payment received, then entries will be put on the reserve list with paying entries taking precedent.</w:t>
      </w:r>
    </w:p>
    <w:p w14:paraId="189A66AD" w14:textId="7661BD4E" w:rsidR="000F3431" w:rsidRPr="00900D23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00D23">
        <w:rPr>
          <w:rFonts w:ascii="Arial" w:hAnsi="Arial" w:cs="Arial"/>
          <w:b/>
          <w:color w:val="000000"/>
          <w:sz w:val="32"/>
          <w:szCs w:val="32"/>
        </w:rPr>
        <w:t>Electronic entries accepted</w:t>
      </w:r>
      <w:r w:rsidRPr="00900D23">
        <w:rPr>
          <w:rFonts w:ascii="Arial" w:hAnsi="Arial" w:cs="Arial"/>
          <w:color w:val="000000"/>
          <w:sz w:val="32"/>
          <w:szCs w:val="32"/>
        </w:rPr>
        <w:t>.</w:t>
      </w:r>
    </w:p>
    <w:p w14:paraId="5ACDDF70" w14:textId="70FE208B" w:rsidR="00E16AA0" w:rsidRPr="00900D23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D7E9C17" w14:textId="77777777" w:rsidR="00600239" w:rsidRPr="00900D23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28"/>
          <w:szCs w:val="28"/>
        </w:rPr>
      </w:pPr>
      <w:r w:rsidRPr="00900D23">
        <w:rPr>
          <w:rFonts w:ascii="Verdana" w:hAnsi="Verdana" w:cs="Aharoni"/>
          <w:b/>
          <w:bCs/>
          <w:color w:val="FF0000"/>
          <w:sz w:val="28"/>
          <w:szCs w:val="28"/>
        </w:rPr>
        <w:t xml:space="preserve">Please note this is just a general booking form.  </w:t>
      </w:r>
    </w:p>
    <w:p w14:paraId="2E10A7F0" w14:textId="7C7C99E4" w:rsidR="00433298" w:rsidRPr="00900D23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>For further information contact:</w:t>
      </w:r>
    </w:p>
    <w:p w14:paraId="500779A1" w14:textId="448B2172" w:rsidR="009410E5" w:rsidRPr="00900D23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</w:p>
    <w:p w14:paraId="49D1EE5A" w14:textId="37A56A27" w:rsidR="00433298" w:rsidRPr="00900D23" w:rsidRDefault="00543CF5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8"/>
          <w:szCs w:val="28"/>
        </w:rPr>
      </w:pPr>
      <w:r>
        <w:rPr>
          <w:rFonts w:ascii="Verdana" w:hAnsi="Verdana" w:cs="Arial"/>
          <w:b/>
          <w:bCs/>
          <w:color w:val="000000"/>
          <w:sz w:val="28"/>
          <w:szCs w:val="28"/>
        </w:rPr>
        <w:t>Kerry Baker</w:t>
      </w:r>
    </w:p>
    <w:p w14:paraId="15B1DCDF" w14:textId="7665C0F6" w:rsidR="00433298" w:rsidRPr="00900D23" w:rsidRDefault="00543CF5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31 Woodlands Road, Ditton, Aylesford, Kent, ME20 6DX</w:t>
      </w:r>
    </w:p>
    <w:p w14:paraId="6373193F" w14:textId="0C39E5D2" w:rsidR="00E16AA0" w:rsidRPr="00900D23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 xml:space="preserve">Mobile: </w:t>
      </w:r>
      <w:r w:rsidR="00543CF5">
        <w:rPr>
          <w:rFonts w:ascii="Verdana" w:hAnsi="Verdana" w:cs="Arial"/>
          <w:color w:val="000000"/>
          <w:sz w:val="28"/>
          <w:szCs w:val="28"/>
        </w:rPr>
        <w:t>07778 437734</w:t>
      </w:r>
    </w:p>
    <w:p w14:paraId="519C759B" w14:textId="2BB776EC" w:rsidR="00433298" w:rsidRPr="008F606E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8F606E">
        <w:rPr>
          <w:rFonts w:ascii="Verdana" w:hAnsi="Verdana" w:cs="Arial"/>
          <w:color w:val="000000"/>
          <w:sz w:val="28"/>
          <w:szCs w:val="28"/>
        </w:rPr>
        <w:t>Email:</w:t>
      </w:r>
      <w:r w:rsidR="006024EB" w:rsidRPr="008F606E">
        <w:rPr>
          <w:rFonts w:ascii="Verdana" w:hAnsi="Verdana" w:cs="Arial"/>
          <w:color w:val="000000"/>
          <w:sz w:val="28"/>
          <w:szCs w:val="28"/>
        </w:rPr>
        <w:t xml:space="preserve">    </w:t>
      </w:r>
      <w:r w:rsidR="00543CF5">
        <w:rPr>
          <w:rFonts w:ascii="Verdana" w:hAnsi="Verdana"/>
          <w:sz w:val="28"/>
          <w:szCs w:val="28"/>
        </w:rPr>
        <w:t>kerryivee@gmail.com</w:t>
      </w: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01156AC7" w:rsidR="00433298" w:rsidRPr="006024EB" w:rsidRDefault="00144948" w:rsidP="00807469">
      <w:pPr>
        <w:spacing w:after="0"/>
        <w:jc w:val="center"/>
      </w:pPr>
      <w:r>
        <w:t>(</w:t>
      </w:r>
      <w:r w:rsidR="00543CF5">
        <w:t>35</w:t>
      </w:r>
      <w:r w:rsidR="00433298" w:rsidRPr="006024EB">
        <w:t xml:space="preserve"> teams) </w:t>
      </w:r>
      <w:r w:rsidR="00543CF5">
        <w:t>26</w:t>
      </w:r>
      <w:r w:rsidR="00543CF5" w:rsidRPr="00543CF5">
        <w:rPr>
          <w:vertAlign w:val="superscript"/>
        </w:rPr>
        <w:t>th</w:t>
      </w:r>
      <w:r w:rsidR="00543CF5">
        <w:t xml:space="preserve"> October</w:t>
      </w:r>
      <w:r w:rsidR="001A6C46">
        <w:t xml:space="preserve"> 2025</w:t>
      </w:r>
    </w:p>
    <w:p w14:paraId="0C78FECB" w14:textId="3EE1AFAF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543CF5">
        <w:t>26</w:t>
      </w:r>
      <w:r w:rsidR="00543CF5" w:rsidRPr="00543CF5">
        <w:rPr>
          <w:vertAlign w:val="superscript"/>
        </w:rPr>
        <w:t>th</w:t>
      </w:r>
      <w:r w:rsidR="00543CF5">
        <w:t xml:space="preserve"> September 2025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7106B8E" w:rsidR="00FB4735" w:rsidRPr="00F92C92" w:rsidRDefault="00543CF5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, 31 Woodlands Road, Ditton, Aylesford, Kent, ME20 6DX</w:t>
      </w:r>
    </w:p>
    <w:p w14:paraId="3076CD3F" w14:textId="000A4F98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543CF5">
        <w:rPr>
          <w:sz w:val="28"/>
          <w:szCs w:val="28"/>
        </w:rPr>
        <w:t>kerryivee@gmail.com</w:t>
      </w:r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lastRenderedPageBreak/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21CBF71E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69AA3AFA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63725DC1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1751674D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8768" w14:textId="77777777" w:rsidR="00120A06" w:rsidRDefault="00120A06" w:rsidP="000F243F">
      <w:pPr>
        <w:spacing w:after="0" w:line="240" w:lineRule="auto"/>
      </w:pPr>
      <w:r>
        <w:separator/>
      </w:r>
    </w:p>
  </w:endnote>
  <w:endnote w:type="continuationSeparator" w:id="0">
    <w:p w14:paraId="65D3F649" w14:textId="77777777" w:rsidR="00120A06" w:rsidRDefault="00120A06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599A" w14:textId="77777777" w:rsidR="00900D23" w:rsidRDefault="00900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3A79" w14:textId="77777777" w:rsidR="00900D23" w:rsidRDefault="00900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280" w14:textId="77777777" w:rsidR="00900D23" w:rsidRDefault="00900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1A1B" w14:textId="77777777" w:rsidR="00120A06" w:rsidRDefault="00120A06" w:rsidP="000F243F">
      <w:pPr>
        <w:spacing w:after="0" w:line="240" w:lineRule="auto"/>
      </w:pPr>
      <w:r>
        <w:separator/>
      </w:r>
    </w:p>
  </w:footnote>
  <w:footnote w:type="continuationSeparator" w:id="0">
    <w:p w14:paraId="0947E269" w14:textId="77777777" w:rsidR="00120A06" w:rsidRDefault="00120A06" w:rsidP="000F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B22D" w14:textId="409D0ACC" w:rsidR="00900D23" w:rsidRDefault="00000000">
    <w:pPr>
      <w:pStyle w:val="Header"/>
    </w:pPr>
    <w:r>
      <w:rPr>
        <w:noProof/>
      </w:rPr>
      <w:pict w14:anchorId="25AB8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69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#ff6" stroked="f">
          <v:textpath style="font-family:&quot;Calibri&quot;;font-size:1pt" string="30 yea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EAB2" w14:textId="68398E04" w:rsidR="00900D23" w:rsidRDefault="00000000">
    <w:pPr>
      <w:pStyle w:val="Header"/>
    </w:pPr>
    <w:r>
      <w:rPr>
        <w:noProof/>
      </w:rPr>
      <w:pict w14:anchorId="1DBC9F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70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#ff6" stroked="f">
          <v:textpath style="font-family:&quot;Calibri&quot;;font-size:1pt" string="30 yea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58CB" w14:textId="74A97DBA" w:rsidR="00900D23" w:rsidRDefault="00000000">
    <w:pPr>
      <w:pStyle w:val="Header"/>
    </w:pPr>
    <w:r>
      <w:rPr>
        <w:noProof/>
      </w:rPr>
      <w:pict w14:anchorId="2EFE81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68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#ff6" stroked="f">
          <v:textpath style="font-family:&quot;Calibri&quot;;font-size:1pt" string="30 yea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56C2B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20A06"/>
    <w:rsid w:val="00144948"/>
    <w:rsid w:val="0016111B"/>
    <w:rsid w:val="001A6C46"/>
    <w:rsid w:val="001A7840"/>
    <w:rsid w:val="001B51AC"/>
    <w:rsid w:val="001B65AD"/>
    <w:rsid w:val="001C7D3A"/>
    <w:rsid w:val="001D30B2"/>
    <w:rsid w:val="001E576B"/>
    <w:rsid w:val="00205F26"/>
    <w:rsid w:val="003100D1"/>
    <w:rsid w:val="003262AD"/>
    <w:rsid w:val="00337FAD"/>
    <w:rsid w:val="00356D39"/>
    <w:rsid w:val="00367300"/>
    <w:rsid w:val="003859AF"/>
    <w:rsid w:val="00391EAF"/>
    <w:rsid w:val="003A0B07"/>
    <w:rsid w:val="003A68A3"/>
    <w:rsid w:val="003C02AB"/>
    <w:rsid w:val="003C2F75"/>
    <w:rsid w:val="003D7A85"/>
    <w:rsid w:val="00424D49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4B4E"/>
    <w:rsid w:val="004D5BF3"/>
    <w:rsid w:val="004F100D"/>
    <w:rsid w:val="00543CF5"/>
    <w:rsid w:val="005460A0"/>
    <w:rsid w:val="005528F1"/>
    <w:rsid w:val="005A5464"/>
    <w:rsid w:val="005E1635"/>
    <w:rsid w:val="00600239"/>
    <w:rsid w:val="006024EB"/>
    <w:rsid w:val="006104CF"/>
    <w:rsid w:val="00624DF1"/>
    <w:rsid w:val="006A6716"/>
    <w:rsid w:val="006F54BC"/>
    <w:rsid w:val="007033E7"/>
    <w:rsid w:val="00717AF2"/>
    <w:rsid w:val="00727929"/>
    <w:rsid w:val="00734444"/>
    <w:rsid w:val="007553CA"/>
    <w:rsid w:val="007823CC"/>
    <w:rsid w:val="00794BBD"/>
    <w:rsid w:val="007A7326"/>
    <w:rsid w:val="007C1B6D"/>
    <w:rsid w:val="007E54EA"/>
    <w:rsid w:val="00807469"/>
    <w:rsid w:val="00820F42"/>
    <w:rsid w:val="00826CD5"/>
    <w:rsid w:val="00834FF9"/>
    <w:rsid w:val="00842F45"/>
    <w:rsid w:val="00874416"/>
    <w:rsid w:val="008A6853"/>
    <w:rsid w:val="008F606E"/>
    <w:rsid w:val="00900D23"/>
    <w:rsid w:val="009231E1"/>
    <w:rsid w:val="0092442A"/>
    <w:rsid w:val="009410E5"/>
    <w:rsid w:val="00950561"/>
    <w:rsid w:val="00957D1C"/>
    <w:rsid w:val="009602D6"/>
    <w:rsid w:val="009C5B8F"/>
    <w:rsid w:val="009E09F2"/>
    <w:rsid w:val="00A14EFE"/>
    <w:rsid w:val="00A16E8A"/>
    <w:rsid w:val="00A275D3"/>
    <w:rsid w:val="00A374A1"/>
    <w:rsid w:val="00A722FB"/>
    <w:rsid w:val="00A930F2"/>
    <w:rsid w:val="00AA1E6F"/>
    <w:rsid w:val="00AA5219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BE3682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53293"/>
    <w:rsid w:val="00D672C8"/>
    <w:rsid w:val="00D80184"/>
    <w:rsid w:val="00DA5AF5"/>
    <w:rsid w:val="00DB535E"/>
    <w:rsid w:val="00DF32C5"/>
    <w:rsid w:val="00DF51C2"/>
    <w:rsid w:val="00E04D33"/>
    <w:rsid w:val="00E11C43"/>
    <w:rsid w:val="00E16AA0"/>
    <w:rsid w:val="00E20C8C"/>
    <w:rsid w:val="00E52A64"/>
    <w:rsid w:val="00E771FE"/>
    <w:rsid w:val="00E976B7"/>
    <w:rsid w:val="00EE00D1"/>
    <w:rsid w:val="00F16C75"/>
    <w:rsid w:val="00F36C92"/>
    <w:rsid w:val="00F476A3"/>
    <w:rsid w:val="00F5394E"/>
    <w:rsid w:val="00F92C92"/>
    <w:rsid w:val="00FB4735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23"/>
  </w:style>
  <w:style w:type="paragraph" w:styleId="Footer">
    <w:name w:val="footer"/>
    <w:basedOn w:val="Normal"/>
    <w:link w:val="FooterChar"/>
    <w:uiPriority w:val="99"/>
    <w:unhideWhenUsed/>
    <w:rsid w:val="009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4</cp:revision>
  <cp:lastPrinted>2015-02-16T19:14:00Z</cp:lastPrinted>
  <dcterms:created xsi:type="dcterms:W3CDTF">2025-09-01T10:56:00Z</dcterms:created>
  <dcterms:modified xsi:type="dcterms:W3CDTF">2025-09-01T10:59:00Z</dcterms:modified>
</cp:coreProperties>
</file>